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597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63511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34F5B405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 на создание автоматизированной системы </w:t>
      </w:r>
      <w:r w:rsidRPr="00AE6D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2099" w:rsidRPr="00AE6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жилого фонда</w:t>
      </w:r>
      <w:r w:rsidR="00A50589" w:rsidRPr="00AE6D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0284214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16208889" w14:textId="77777777" w:rsidR="00076BF4" w:rsidRDefault="00076BF4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жилого фонда </w:t>
      </w:r>
    </w:p>
    <w:p w14:paraId="542C435E" w14:textId="164953CC"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6487B19E" w:rsidR="00782167" w:rsidRPr="00B51D4E" w:rsidRDefault="00E30504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ЖФ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iya</w:t>
      </w:r>
      <w:proofErr w:type="spellEnd"/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4E3C720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2ACAB11B" w:rsidR="00782167" w:rsidRPr="00B51D4E" w:rsidRDefault="00A5058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E3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7A3A6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08F71289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E3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E305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05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05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край, г. Пятигорск, Георгиевское шоссе 1км, д16 </w:t>
      </w:r>
      <w:proofErr w:type="spell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13-047-55-62</w:t>
      </w:r>
    </w:p>
    <w:p w14:paraId="31BBC9E3" w14:textId="77777777"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7B7EFB3" w14:textId="77777777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джев</w:t>
      </w:r>
      <w:proofErr w:type="spellEnd"/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Э.; </w:t>
      </w:r>
      <w:proofErr w:type="spellStart"/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говка</w:t>
      </w:r>
      <w:proofErr w:type="spellEnd"/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8-908-023-66-32</w:t>
      </w:r>
    </w:p>
    <w:p w14:paraId="0673633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31B82743" w:rsidR="00782167" w:rsidRPr="00B51D4E" w:rsidRDefault="00994BB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</w:t>
      </w:r>
      <w:r w:rsidR="00CB075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CB07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B07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075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5B7AD5F2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40771672" w:rsidR="00994BBD" w:rsidRPr="00B51D4E" w:rsidRDefault="00994BBD" w:rsidP="00E30504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E305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05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5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05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D0A5FC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529CDB89"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076BF4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017B23FF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466FF1B5" w14:textId="4BABBC11" w:rsidR="00E30504" w:rsidRDefault="00E30504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управления производственными процессами предприятия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E305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лановых и аварийных ремонтов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фонда. </w:t>
      </w:r>
    </w:p>
    <w:p w14:paraId="57057298" w14:textId="5803A2AA" w:rsidR="00E37503" w:rsidRPr="00E37503" w:rsidRDefault="00270F35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автоматизируетс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ледующих процессах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E37503" w:rsidRP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явок о неисправностях от жильцов</w:t>
      </w:r>
    </w:p>
    <w:p w14:paraId="6C209845" w14:textId="1E843AA3" w:rsidR="0045382E" w:rsidRPr="00E37503" w:rsidRDefault="00270F35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37503" w:rsidRP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и диагностики зданий и сооружений</w:t>
      </w:r>
    </w:p>
    <w:p w14:paraId="7ECC9B4F" w14:textId="574947FA" w:rsidR="00E37503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37503" w:rsidRP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</w:t>
      </w:r>
      <w:r w:rsid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7503" w:rsidRP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ых работ в жилом фонде.</w:t>
      </w:r>
    </w:p>
    <w:p w14:paraId="2CC3B31B" w14:textId="505F6710" w:rsidR="00E37503" w:rsidRPr="00E37503" w:rsidRDefault="00E37503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плановых и аварийных ремонтов оборудования по заявкам жильцов или результатам осмотра </w:t>
      </w:r>
    </w:p>
    <w:p w14:paraId="3A22EFFF" w14:textId="77777777"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3DCC3799" w:rsidR="001F19C7" w:rsidRDefault="00E37503" w:rsidP="001F19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7CB24D05" w14:textId="2CE6CF88" w:rsidR="002D2099" w:rsidRPr="00FC2CFB" w:rsidRDefault="002D2099" w:rsidP="002D209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</w:t>
      </w:r>
      <w:r w:rsid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</w:t>
      </w:r>
      <w:r w:rsid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жилищного фонда, текущ</w:t>
      </w:r>
      <w:r w:rsid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луатаци</w:t>
      </w:r>
      <w:r w:rsid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уборки и обеспечения чистоты и порядка производится:</w:t>
      </w:r>
    </w:p>
    <w:p w14:paraId="446B2DEE" w14:textId="77777777" w:rsidR="002D2099" w:rsidRPr="00FC2CFB" w:rsidRDefault="002D2099" w:rsidP="002D209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отр (обследование) технического состояния жилых зданий</w:t>
      </w:r>
    </w:p>
    <w:p w14:paraId="5ECDD368" w14:textId="77777777" w:rsidR="002D2099" w:rsidRPr="00FC2CFB" w:rsidRDefault="002D2099" w:rsidP="002D209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адка инженерного оборудования жилых зданий;</w:t>
      </w:r>
    </w:p>
    <w:p w14:paraId="193435B8" w14:textId="77777777" w:rsidR="002D2099" w:rsidRPr="00FC2CFB" w:rsidRDefault="002D2099" w:rsidP="002D209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сезонной эксплуатации жилых зданий;</w:t>
      </w:r>
    </w:p>
    <w:p w14:paraId="02FD8DC4" w14:textId="77777777" w:rsidR="002D2099" w:rsidRPr="00FC2CFB" w:rsidRDefault="002D2099" w:rsidP="002D209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, выполняемые при технических осмотрах и по заявкам населения в счет платы за техническое обслуживание зданий;</w:t>
      </w:r>
    </w:p>
    <w:p w14:paraId="54345B57" w14:textId="77777777" w:rsidR="002D2099" w:rsidRPr="00FC2CFB" w:rsidRDefault="002D2099" w:rsidP="002D209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по заявкам населения (за счет собственных средств) по обслуживанию и содержанию жилых зданий;</w:t>
      </w:r>
    </w:p>
    <w:p w14:paraId="77A0E8DA" w14:textId="77777777" w:rsidR="002D2099" w:rsidRPr="00FC2CFB" w:rsidRDefault="002D2099" w:rsidP="002D209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, по уборке лестничных клеток жилых домов, помещений дежурного по подъезду (консьержки, охраны и т.п.) и обслуживанию мусоропроводов;</w:t>
      </w:r>
    </w:p>
    <w:p w14:paraId="7311F8A4" w14:textId="77777777" w:rsidR="002D2099" w:rsidRPr="00FC2CFB" w:rsidRDefault="002D2099" w:rsidP="002D209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требований правил по охране труда и техники безопасности производимых работ; </w:t>
      </w:r>
    </w:p>
    <w:p w14:paraId="3BD6439D" w14:textId="7B7AF523" w:rsidR="00A07602" w:rsidRDefault="002D2099" w:rsidP="00FC2CF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дефектов, несущих угрозу жизни третьим лицам;</w:t>
      </w:r>
    </w:p>
    <w:p w14:paraId="371B3581" w14:textId="77777777" w:rsidR="00FC2CFB" w:rsidRPr="00B51D4E" w:rsidRDefault="00FC2CFB" w:rsidP="00FC2CF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F7C98" w14:textId="1B0CB2A4" w:rsidR="00CB0A92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ы автоматизации тесно связаны с </w:t>
      </w:r>
      <w:proofErr w:type="gramStart"/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</w:t>
      </w:r>
      <w:r w:rsidR="00DA3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ми</w:t>
      </w:r>
      <w:proofErr w:type="gramEnd"/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.</w:t>
      </w:r>
    </w:p>
    <w:p w14:paraId="617BC7A8" w14:textId="1A0866A5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E30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ние жилого фонда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входными данными, с документами, которые необходимы в результате деятельности </w:t>
      </w:r>
      <w:r w:rsidR="00DA38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ЖФ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A75C35" w14:textId="2CA8790B" w:rsidR="00754218" w:rsidRPr="00B51D4E" w:rsidRDefault="00076BF4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56387163" wp14:editId="06EC7BB2">
            <wp:extent cx="6305550" cy="4388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16" cy="44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57D7" w14:textId="53E1B6D7" w:rsidR="000A11B0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FB8CE0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5848F0" w14:textId="4F45F1E9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</w:t>
      </w:r>
      <w:r w:rsidR="00CB0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разделить на </w:t>
      </w:r>
      <w:r w:rsidR="00E375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процесса:</w:t>
      </w:r>
    </w:p>
    <w:p w14:paraId="44F2F7AE" w14:textId="77777777" w:rsidR="008E538D" w:rsidRPr="00B51D4E" w:rsidRDefault="008E538D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4958B" w14:textId="1E1AC283" w:rsidR="008E538D" w:rsidRPr="00B51D4E" w:rsidRDefault="00076BF4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4EBBC41" wp14:editId="44593F2B">
            <wp:extent cx="6300470" cy="43853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CC57" w14:textId="77777777" w:rsidR="00D54CC8" w:rsidRPr="00B51D4E" w:rsidRDefault="00D54CC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27B0F8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Требования к системе</w:t>
      </w:r>
    </w:p>
    <w:p w14:paraId="2BAFF4E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8544B25" w14:textId="4889EBDC" w:rsidR="003259B6" w:rsidRPr="00B51D4E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</w:t>
      </w:r>
      <w:r w:rsid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зданий и сооружений</w:t>
      </w:r>
      <w:r w:rsid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е ремонтных работ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E37503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74D38781" w14:textId="77777777"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0830B71" w14:textId="6FBFC3FA" w:rsidR="00BD46E5" w:rsidRPr="00B51D4E" w:rsidRDefault="00270F35" w:rsidP="00FC2CF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E55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E557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E5575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ы сбора, формирования и визуализации отчетност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BA7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E55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ая бригад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я данных</w:t>
      </w:r>
      <w:r w:rsidR="00E557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я ремонтных работ</w:t>
      </w:r>
      <w:r w:rsidR="00E557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E55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75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и отчетност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5575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38BB"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 -</w:t>
      </w:r>
      <w:r w:rsid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8BB"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DA38BB"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</w:t>
      </w:r>
      <w:r w:rsid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38BB"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о неисправностях от жильцов</w:t>
      </w:r>
      <w:r w:rsid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38BB"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A38BB"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</w:t>
      </w:r>
      <w:r w:rsid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A38BB"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временност</w:t>
      </w:r>
      <w:r w:rsid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38BB"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неполадок</w:t>
      </w:r>
      <w:r w:rsid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5A99E2" w14:textId="1258D00C" w:rsidR="003259B6" w:rsidRDefault="00DA38BB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бригады -</w:t>
      </w:r>
      <w:r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 и диагно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, сооружений и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есение в</w:t>
      </w:r>
      <w:r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A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смотра или поступившей заявки неисправности в журнал непола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плана ремонтных работ, занесение в журнал фактической даты ремонта.</w:t>
      </w:r>
    </w:p>
    <w:p w14:paraId="0D9EAD2B" w14:textId="77777777" w:rsidR="00DA38BB" w:rsidRPr="00B51D4E" w:rsidRDefault="00DA38BB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4035CDCB"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AE6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5FAEF89F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5684C96C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3F301006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10B5C8DA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AE6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65817BFA" w14:textId="77777777" w:rsidR="00782167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337E0FC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D76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10CB7C82" w14:textId="77777777" w:rsidR="00F75704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  <w:p w14:paraId="5E5B1AD9" w14:textId="39A1D740" w:rsidR="001503C0" w:rsidRPr="00B51D4E" w:rsidRDefault="001503C0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821D7F0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25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01557A">
        <w:tc>
          <w:tcPr>
            <w:tcW w:w="5245" w:type="dxa"/>
          </w:tcPr>
          <w:p w14:paraId="75622BD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3C1AF126" w14:textId="77777777" w:rsidTr="0001557A">
        <w:tc>
          <w:tcPr>
            <w:tcW w:w="5245" w:type="dxa"/>
          </w:tcPr>
          <w:p w14:paraId="6BAF137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77777777"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1D214B90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AE6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5EA2C7" w14:textId="77777777" w:rsidR="00AE6D84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</w:t>
      </w:r>
      <w:r w:rsidR="00AE6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688707" w14:textId="14E697EA" w:rsidR="00A369AD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устранения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43BC9707"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D83E9F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716CB5BD" w14:textId="0B73F5EA" w:rsidR="0023238F" w:rsidRPr="0023238F" w:rsidRDefault="0023238F" w:rsidP="0023238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работы систем водоснабжения, канализации, отопления и электроснабжения;</w:t>
      </w:r>
    </w:p>
    <w:p w14:paraId="72850360" w14:textId="7AADB6A5" w:rsidR="0023238F" w:rsidRPr="0023238F" w:rsidRDefault="0023238F" w:rsidP="0023238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работы лифтов;</w:t>
      </w:r>
    </w:p>
    <w:p w14:paraId="73DF737B" w14:textId="7544D153" w:rsidR="0023238F" w:rsidRPr="0023238F" w:rsidRDefault="0023238F" w:rsidP="0023238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кровли, нарушение работы дренажной системы;</w:t>
      </w:r>
    </w:p>
    <w:p w14:paraId="5E5E2E64" w14:textId="6C1F40E1" w:rsidR="0023238F" w:rsidRPr="0023238F" w:rsidRDefault="0023238F" w:rsidP="0023238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или авария на коммунальном транспорте;</w:t>
      </w:r>
    </w:p>
    <w:p w14:paraId="7259E5A0" w14:textId="0608EEF4" w:rsidR="0023238F" w:rsidRDefault="0023238F" w:rsidP="0023238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шение или повреждение инженерных коммуникаций.</w:t>
      </w:r>
    </w:p>
    <w:p w14:paraId="4BAC53C8" w14:textId="557B32D5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11E0347" w14:textId="77777777"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шрифта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459A24B0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)%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="00BA7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14:paraId="33F145F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578D07E3"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Ф </w:t>
      </w:r>
      <w:proofErr w:type="spellStart"/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</w:t>
      </w:r>
      <w:proofErr w:type="spellEnd"/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F5615" w14:textId="1BC623FF"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02966569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AED4205" w14:textId="77777777"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06940708" w:rsidR="007B1D37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r w:rsid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63377445" w14:textId="2E6DD236" w:rsidR="00654F98" w:rsidRDefault="00654F98" w:rsidP="00654F9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абот должно сохраняться с</w:t>
      </w:r>
      <w:r w:rsidRP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-эпидемиологическое благополучие населения -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;</w:t>
      </w:r>
    </w:p>
    <w:p w14:paraId="4E9D3D45" w14:textId="08D6669E" w:rsidR="0023238F" w:rsidRDefault="0023238F" w:rsidP="00654F9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-эпидеми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ребования </w:t>
      </w:r>
      <w:r w:rsid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ы в </w:t>
      </w:r>
      <w:r w:rsidRP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Ф от 10 июня 2010 г. № 64 "Об утверждении СанПиН 2.1.2.2645-10"</w:t>
      </w:r>
    </w:p>
    <w:p w14:paraId="2EF13BB2" w14:textId="09598DEA" w:rsidR="00654F98" w:rsidRDefault="00654F98" w:rsidP="00232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е опасности возникают при наличии неисправностей и дефектов в технологических системах, при неправильном их использовании, а также из-за наличия отходов имеющих место при эксплуатации технических систем. Технические неисправности и нарушения режимов работы технических систем приводят к возникновению травмоопасных ситуаций.</w:t>
      </w:r>
    </w:p>
    <w:p w14:paraId="421266AC" w14:textId="29749617" w:rsidR="0023238F" w:rsidRPr="0023238F" w:rsidRDefault="0023238F" w:rsidP="00232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</w:t>
      </w:r>
      <w:r w:rsid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</w:t>
      </w:r>
      <w:r w:rsidRPr="0023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ы</w:t>
      </w:r>
      <w:proofErr w:type="gramEnd"/>
      <w:r w:rsid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54F98" w:rsidRP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54F98" w:rsidRPr="0065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строя РФ от 27 сентября 2003 г. N 170 "Об утверждении Правил и норм технической эксплуатации жилищного фонда"</w:t>
      </w:r>
    </w:p>
    <w:p w14:paraId="39F65BA1" w14:textId="7A366FE3" w:rsidR="0024330E" w:rsidRPr="00B51D4E" w:rsidRDefault="0024330E" w:rsidP="00232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001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75"/>
        <w:gridCol w:w="53"/>
        <w:gridCol w:w="4430"/>
        <w:gridCol w:w="22"/>
        <w:gridCol w:w="4750"/>
        <w:gridCol w:w="38"/>
        <w:gridCol w:w="2163"/>
        <w:gridCol w:w="105"/>
        <w:gridCol w:w="1908"/>
      </w:tblGrid>
      <w:tr w:rsidR="00B51D4E" w:rsidRPr="00B51D4E" w14:paraId="1D38C0FD" w14:textId="77777777" w:rsidTr="00695645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695645">
        <w:tc>
          <w:tcPr>
            <w:tcW w:w="1544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0EBB863C" w:rsidR="002C426F" w:rsidRPr="00B51D4E" w:rsidRDefault="00F175C1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одсистема сбора заявок о неисправностях от жильцов</w:t>
            </w:r>
          </w:p>
        </w:tc>
      </w:tr>
      <w:tr w:rsidR="00B51D4E" w:rsidRPr="00B51D4E" w14:paraId="394C9AEA" w14:textId="77777777" w:rsidTr="00695645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72A4238D" w:rsidR="00AB19CF" w:rsidRPr="00D42B09" w:rsidRDefault="00D42B09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42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 заявок о неисправностях от жильцов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0440F3D7" w:rsidR="00AB19CF" w:rsidRPr="00B51D4E" w:rsidRDefault="00D42B09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  <w:r w:rsidR="00FD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</w:t>
            </w:r>
            <w:r w:rsidR="00AB19C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DD0" w:rsidRPr="00FD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заявок по уровню приоритета, </w:t>
            </w:r>
            <w:r w:rsidR="00AB19C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73C15C9E" w:rsidR="00AB19CF" w:rsidRPr="00B51D4E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функционирования системы, при возникновении необходимости изменения процессов сбора, </w:t>
            </w:r>
            <w:r w:rsidR="00D42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я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рузки данных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168203D7" w:rsidR="00AB19CF" w:rsidRPr="00B51D4E" w:rsidRDefault="00D42B09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B19C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51D4E" w:rsidRPr="00B51D4E" w14:paraId="139AEE3E" w14:textId="77777777" w:rsidTr="00695645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E7C9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CBEFA0" w14:textId="0B2E123C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следовательности выполнения процессов сбора</w:t>
            </w:r>
            <w:r w:rsidR="003D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ок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D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="003D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узки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48C4A" w14:textId="77777777" w:rsidR="00AB19CF" w:rsidRPr="00B51D4E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6D171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BEBA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6CAB2A08" w14:textId="77777777" w:rsidTr="00695645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7FFD" w14:textId="77777777" w:rsidR="0060127A" w:rsidRPr="00B51D4E" w:rsidRDefault="00C630D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загрузки данных в файл архивирования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E4E0FC" w14:textId="77777777" w:rsidR="0060127A" w:rsidRPr="00B51D4E" w:rsidRDefault="00E279A6" w:rsidP="00E2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из источников, загрузка данных в область временного, постоянного хранения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7CF61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BA00C" w14:textId="77777777" w:rsidR="0060127A" w:rsidRPr="00B51D4E" w:rsidRDefault="00E279A6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у расписанию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79DBD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2A0991B0" w14:textId="77777777" w:rsidTr="00695645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4F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12BC52E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изменение расписания архивирования данных, резервное копирование в область временного, постоянного хранения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8380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0E81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B39EA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B51D4E" w:rsidRPr="00B51D4E" w14:paraId="320F173F" w14:textId="77777777" w:rsidTr="0069564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D1F2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30D5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нтификации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5115EC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граничения прав доступа к данным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2AC84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11D1F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6E79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59D2BC1B" w14:textId="77777777" w:rsidTr="00695645">
        <w:tc>
          <w:tcPr>
            <w:tcW w:w="15444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96BE" w14:textId="3258547F" w:rsidR="00647861" w:rsidRPr="00B51D4E" w:rsidRDefault="00F175C1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Подсистема осмотра и диагностики зданий и сооружений</w:t>
            </w:r>
          </w:p>
        </w:tc>
      </w:tr>
      <w:tr w:rsidR="00B51D4E" w:rsidRPr="00B51D4E" w14:paraId="2C7A130B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8743C9" w14:textId="426D9AC0" w:rsidR="00E279A6" w:rsidRPr="00B51D4E" w:rsidRDefault="003D69DC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кущего состояния </w:t>
            </w:r>
            <w:r w:rsidRPr="003D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й и сооружений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20D44A0" w14:textId="77777777" w:rsidR="003D69DC" w:rsidRDefault="003D69DC" w:rsidP="003D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следовательности вывода отчетности </w:t>
            </w:r>
          </w:p>
          <w:p w14:paraId="54401FAE" w14:textId="60C46C59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C2FC0" w14:textId="7BDFAA5E" w:rsidR="00E279A6" w:rsidRPr="00B51D4E" w:rsidRDefault="00AA752B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0B4E9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93885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2F795120" w14:textId="77777777" w:rsidTr="00695645"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966D5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2AF16A" w14:textId="3B08C9FA" w:rsidR="003D69DC" w:rsidRPr="00B51D4E" w:rsidRDefault="003D69DC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реда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 о состоянии зданий и сооружений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C48E6" w14:textId="0A52C7B4" w:rsidR="00E279A6" w:rsidRPr="00B51D4E" w:rsidRDefault="00AA752B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56DC7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15D69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22C7325B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9F325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61A6F6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ация данных, при возникновении необходимости сбора информации по определенным параметрам 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F0102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69B2A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B9A9D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3B228B65" w14:textId="77777777" w:rsidTr="00695645">
        <w:tc>
          <w:tcPr>
            <w:tcW w:w="15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BAEED" w14:textId="2CA381C2" w:rsidR="0081650F" w:rsidRPr="00B51D4E" w:rsidRDefault="00F175C1" w:rsidP="0081650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Подсистема планирования ремонтных работ в жилом фонде</w:t>
            </w:r>
          </w:p>
        </w:tc>
      </w:tr>
      <w:tr w:rsidR="00AA752B" w:rsidRPr="00B51D4E" w14:paraId="56D8E913" w14:textId="77777777" w:rsidTr="00AA752B">
        <w:trPr>
          <w:trHeight w:val="1241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A7E9A" w14:textId="1D51C347" w:rsidR="00AA752B" w:rsidRPr="00B51D4E" w:rsidRDefault="00AA752B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бюджетирование ремонтных работ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E7BCC7" w14:textId="532D3DEB" w:rsidR="00AA752B" w:rsidRPr="00B51D4E" w:rsidRDefault="006C094F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752B" w:rsidRPr="00AA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области работ, разработку бюджета и плана работы, распределение ресурсов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841E82C" w14:textId="697CBC70" w:rsidR="00AA752B" w:rsidRPr="00B51D4E" w:rsidRDefault="00AA752B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74BD92" w14:textId="77777777" w:rsidR="00AA752B" w:rsidRPr="00B51D4E" w:rsidRDefault="00AA752B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995EDC" w14:textId="11070E91" w:rsidR="00AA752B" w:rsidRPr="00B51D4E" w:rsidRDefault="00AA752B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AA752B" w:rsidRPr="00B51D4E" w14:paraId="62D11B1F" w14:textId="77777777" w:rsidTr="00F175C1"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4CD1CCC" w14:textId="7C6CD42A" w:rsidR="00AA752B" w:rsidRPr="00B51D4E" w:rsidRDefault="00AA752B" w:rsidP="00AA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обходимости ремонта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BD6739C" w14:textId="55E9B7ED" w:rsidR="00AA752B" w:rsidRPr="00B51D4E" w:rsidRDefault="006C094F" w:rsidP="00AA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A752B" w:rsidRPr="00AA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ехнических обследований объектов, определение приоритетности ремонтных работ для различных зон и объектов жилого фонда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DF5AD" w14:textId="00469524" w:rsidR="00AA752B" w:rsidRPr="00B51D4E" w:rsidRDefault="00AA752B" w:rsidP="00AA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6A4B2" w14:textId="4C5DD544" w:rsidR="00AA752B" w:rsidRPr="00B51D4E" w:rsidRDefault="00AA752B" w:rsidP="00AA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91901" w14:textId="7487E73A" w:rsidR="00AA752B" w:rsidRPr="00B51D4E" w:rsidRDefault="009F2387" w:rsidP="00AA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800F74" w:rsidRPr="00B51D4E" w14:paraId="741B62CB" w14:textId="77777777" w:rsidTr="00F175C1"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B71DAB5" w14:textId="44161ED3" w:rsidR="00800F74" w:rsidRPr="00AA752B" w:rsidRDefault="00800F74" w:rsidP="008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ыполнением ремонтных работ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9E0254C" w14:textId="344BB3EE" w:rsidR="00800F74" w:rsidRPr="00B51D4E" w:rsidRDefault="006C094F" w:rsidP="008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00F74" w:rsidRPr="009F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контроля качества и соблюдения сроков проведения работ, анализ эффективности проведенных мероприятий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03C2C1" w14:textId="46BDAFF4" w:rsidR="00800F74" w:rsidRPr="00B51D4E" w:rsidRDefault="00800F74" w:rsidP="008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34067" w14:textId="5F700B1B" w:rsidR="00800F74" w:rsidRPr="00B51D4E" w:rsidRDefault="00001603" w:rsidP="008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A8489" w14:textId="4E8B0AE6" w:rsidR="00800F74" w:rsidRPr="00B51D4E" w:rsidRDefault="00001603" w:rsidP="008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800F74" w:rsidRPr="00B51D4E" w14:paraId="170029CC" w14:textId="77777777" w:rsidTr="00001603">
        <w:tc>
          <w:tcPr>
            <w:tcW w:w="15444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E7F8D3A" w14:textId="4B3ADFAB" w:rsidR="00800F74" w:rsidRPr="007775BE" w:rsidRDefault="00800F74" w:rsidP="00800F74">
            <w:pPr>
              <w:pStyle w:val="Default"/>
              <w:spacing w:after="184"/>
              <w:ind w:left="720"/>
              <w:rPr>
                <w:b/>
                <w:bCs/>
                <w:sz w:val="23"/>
                <w:szCs w:val="23"/>
              </w:rPr>
            </w:pPr>
            <w:r w:rsidRPr="007775BE">
              <w:rPr>
                <w:b/>
                <w:bCs/>
                <w:sz w:val="23"/>
                <w:szCs w:val="23"/>
              </w:rPr>
              <w:t>Подсистема контроля выполнения плановых и аварийных ремонтов оборудования по заявкам жильцов или результатам осмотра</w:t>
            </w:r>
          </w:p>
          <w:p w14:paraId="0E98CD14" w14:textId="77777777" w:rsidR="00800F74" w:rsidRPr="00B51D4E" w:rsidRDefault="00800F74" w:rsidP="0080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94F" w:rsidRPr="00B51D4E" w14:paraId="1730B6FB" w14:textId="7C5DD8BD" w:rsidTr="003A3907">
        <w:tc>
          <w:tcPr>
            <w:tcW w:w="20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C963" w14:textId="2F4DD033" w:rsidR="006C094F" w:rsidRPr="00CD4ECC" w:rsidRDefault="006C094F" w:rsidP="006C094F">
            <w:pPr>
              <w:pStyle w:val="Default"/>
              <w:spacing w:after="184"/>
              <w:rPr>
                <w:sz w:val="23"/>
                <w:szCs w:val="23"/>
              </w:rPr>
            </w:pPr>
            <w:r w:rsidRPr="00CD4ECC">
              <w:rPr>
                <w:sz w:val="23"/>
                <w:szCs w:val="23"/>
              </w:rPr>
              <w:t>анализ заявок на ремонт оборудования от жильцов или результатов осмотра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C5003" w14:textId="2A916392" w:rsidR="006C094F" w:rsidRPr="00CD4ECC" w:rsidRDefault="006C094F" w:rsidP="006C094F">
            <w:pPr>
              <w:pStyle w:val="Default"/>
              <w:spacing w:after="1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CD4ECC">
              <w:rPr>
                <w:sz w:val="23"/>
                <w:szCs w:val="23"/>
              </w:rPr>
              <w:t>роверк</w:t>
            </w:r>
            <w:r>
              <w:rPr>
                <w:sz w:val="23"/>
                <w:szCs w:val="23"/>
              </w:rPr>
              <w:t>а</w:t>
            </w:r>
            <w:r w:rsidRPr="00CD4ECC">
              <w:rPr>
                <w:sz w:val="23"/>
                <w:szCs w:val="23"/>
              </w:rPr>
              <w:t xml:space="preserve"> достоверности информации, анализ потребностей жильцов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2D015" w14:textId="3A478568" w:rsidR="006C094F" w:rsidRPr="006C094F" w:rsidRDefault="006C094F" w:rsidP="006C094F">
            <w:pPr>
              <w:pStyle w:val="Default"/>
              <w:spacing w:after="1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2EBB7" w14:textId="778A39CE" w:rsidR="006C094F" w:rsidRPr="007775BE" w:rsidRDefault="006C094F" w:rsidP="006C094F">
            <w:pPr>
              <w:pStyle w:val="Default"/>
              <w:spacing w:after="184"/>
              <w:rPr>
                <w:b/>
                <w:bCs/>
                <w:sz w:val="23"/>
                <w:szCs w:val="23"/>
              </w:rPr>
            </w:pPr>
            <w:r w:rsidRPr="00B51D4E">
              <w:rPr>
                <w:rFonts w:eastAsia="Times New Roman"/>
                <w:lang w:eastAsia="ru-RU"/>
              </w:rPr>
              <w:t>По потреб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0C58B" w14:textId="150AC500" w:rsidR="006C094F" w:rsidRPr="007775BE" w:rsidRDefault="006C094F" w:rsidP="006C094F">
            <w:pPr>
              <w:pStyle w:val="Default"/>
              <w:spacing w:after="184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Неделя</w:t>
            </w:r>
          </w:p>
        </w:tc>
      </w:tr>
      <w:tr w:rsidR="006C094F" w:rsidRPr="00B51D4E" w14:paraId="0ADBD4D8" w14:textId="52FB8FA1" w:rsidTr="001A5C22">
        <w:tc>
          <w:tcPr>
            <w:tcW w:w="20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D43400" w14:textId="4DF23D36" w:rsidR="006C094F" w:rsidRPr="00FD6DD0" w:rsidRDefault="006C094F" w:rsidP="006C094F">
            <w:pPr>
              <w:pStyle w:val="Default"/>
              <w:spacing w:after="184"/>
              <w:rPr>
                <w:sz w:val="23"/>
                <w:szCs w:val="23"/>
              </w:rPr>
            </w:pPr>
            <w:r w:rsidRPr="00FD6DD0">
              <w:rPr>
                <w:sz w:val="23"/>
                <w:szCs w:val="23"/>
              </w:rPr>
              <w:t>Контроль выполнения ремонтных работ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334F8F" w14:textId="39252A45" w:rsidR="006C094F" w:rsidRPr="006C094F" w:rsidRDefault="006C094F" w:rsidP="006C094F">
            <w:pPr>
              <w:pStyle w:val="Default"/>
              <w:spacing w:after="1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6C094F">
              <w:rPr>
                <w:sz w:val="23"/>
                <w:szCs w:val="23"/>
              </w:rPr>
              <w:t xml:space="preserve">тслеживание выполнения заявок, контроль качества выполненных работ, своевременное устранение аварийных ситуаций, анализ эффективности и </w:t>
            </w:r>
            <w:r w:rsidRPr="006C094F">
              <w:rPr>
                <w:sz w:val="23"/>
                <w:szCs w:val="23"/>
              </w:rPr>
              <w:lastRenderedPageBreak/>
              <w:t>успеваемости проведения ремонтных работ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DB25185" w14:textId="6D3DADA6" w:rsidR="006C094F" w:rsidRPr="007775BE" w:rsidRDefault="006C094F" w:rsidP="006C094F">
            <w:pPr>
              <w:pStyle w:val="Default"/>
              <w:spacing w:after="184"/>
              <w:rPr>
                <w:b/>
                <w:bCs/>
                <w:sz w:val="23"/>
                <w:szCs w:val="23"/>
              </w:rPr>
            </w:pPr>
            <w:r w:rsidRPr="00B51D4E">
              <w:rPr>
                <w:rFonts w:eastAsia="Times New Roman"/>
                <w:lang w:eastAsia="ru-RU"/>
              </w:rPr>
              <w:lastRenderedPageBreak/>
              <w:t>Весь период функционирования систе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15EDD25" w14:textId="605F3567" w:rsidR="006C094F" w:rsidRPr="007775BE" w:rsidRDefault="006C094F" w:rsidP="006C094F">
            <w:pPr>
              <w:pStyle w:val="Default"/>
              <w:spacing w:after="184"/>
              <w:rPr>
                <w:b/>
                <w:bCs/>
                <w:sz w:val="23"/>
                <w:szCs w:val="23"/>
              </w:rPr>
            </w:pPr>
            <w:r w:rsidRPr="00B51D4E">
              <w:rPr>
                <w:rFonts w:eastAsia="Times New Roman"/>
                <w:lang w:eastAsia="ru-RU"/>
              </w:rPr>
              <w:t>По потреб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2041C" w14:textId="5BF3E0C2" w:rsidR="006C094F" w:rsidRPr="006C094F" w:rsidRDefault="006C094F" w:rsidP="006C094F">
            <w:pPr>
              <w:pStyle w:val="Default"/>
              <w:spacing w:after="1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 ч</w:t>
            </w:r>
          </w:p>
        </w:tc>
      </w:tr>
    </w:tbl>
    <w:p w14:paraId="0B0A5359" w14:textId="77777777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7777777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22E3A687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6D07E4B6" w14:textId="6EB75E2F" w:rsidR="00AE6D84" w:rsidRDefault="00270F35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917E745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750FEAD3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bookmarkStart w:id="0" w:name="100028"/>
      <w:bookmarkEnd w:id="0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 СОДЕРЖАНИЕ И РЕМОНТ ЖИЛИЩНОГО ФОНДА                   │</w:t>
      </w:r>
    </w:p>
    <w:p w14:paraId="7EB099A8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14:paraId="5803CFB8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┌──────────────────────┴────────────────────────┐</w:t>
      </w:r>
    </w:p>
    <w:p w14:paraId="2544B244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\/                                              \/</w:t>
      </w:r>
    </w:p>
    <w:p w14:paraId="5777AE2C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┌──────────┐                                       ┌──────┐</w:t>
      </w:r>
    </w:p>
    <w:p w14:paraId="2561B52A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bookmarkStart w:id="1" w:name="100029"/>
      <w:bookmarkEnd w:id="1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│СОДЕРЖАНИЕ│                                       │РЕМОНТ│</w:t>
      </w:r>
    </w:p>
    <w:p w14:paraId="306FC44E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└─────┬────┘                                       └───┬──┘</w:t>
      </w:r>
    </w:p>
    <w:p w14:paraId="4ACAB914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┌───┴───────────────────────────┐                    │</w:t>
      </w:r>
    </w:p>
    <w:p w14:paraId="5E2B1ED0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│                               │                    │</w:t>
      </w:r>
    </w:p>
    <w:p w14:paraId="3749F6A4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\/                              \/                   \/</w:t>
      </w:r>
    </w:p>
    <w:p w14:paraId="2B87CCB1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┌──────────────────────┐   ┌────────────────────────┐    ┌────────────────┐</w:t>
      </w:r>
    </w:p>
    <w:p w14:paraId="13C47759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bookmarkStart w:id="2" w:name="100030"/>
      <w:bookmarkEnd w:id="2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│   Содержание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общего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│Техническое обслуживание│    │ Текущий ремонт │</w:t>
      </w:r>
    </w:p>
    <w:p w14:paraId="73234B06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┌──┤ имущества жилого дома│  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общих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коммуникаций,   │    │общего имущества├───────┐</w:t>
      </w:r>
    </w:p>
    <w:p w14:paraId="2C022023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└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──────────────────────┘   │ технических устройств  ├─┐  │   жилого дома  │       │</w:t>
      </w:r>
    </w:p>
    <w:p w14:paraId="6897BB66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                         │и технических помещений │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└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────────┬───────┘       │</w:t>
      </w:r>
    </w:p>
    <w:p w14:paraId="1FFD2C58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           │       жилого дома      │ │           │               │</w:t>
      </w:r>
    </w:p>
    <w:p w14:paraId="4E9B0236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           └────────────────────────┘ │           \/              │</w:t>
      </w:r>
    </w:p>
    <w:p w14:paraId="2BB0AE15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                                      │   ┌─────────────────┐     │</w:t>
      </w:r>
    </w:p>
    <w:p w14:paraId="341314A7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bookmarkStart w:id="3" w:name="100031"/>
      <w:bookmarkEnd w:id="3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                                                    │   │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Восстановление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│</w:t>
      </w:r>
    </w:p>
    <w:p w14:paraId="5B0C06E9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┌──────────────────┐                  │   │ исправности или │     │</w:t>
      </w:r>
    </w:p>
    <w:p w14:paraId="7771F3FB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bookmarkStart w:id="4" w:name="100032"/>
      <w:bookmarkEnd w:id="4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├────────────────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─&gt;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Технический надзор│&lt;─────────────────┤   │работоспособности│     │</w:t>
      </w:r>
    </w:p>
    <w:p w14:paraId="69A9CE21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└─┬──────────────┬─┴──────────────────┼─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─&gt;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жилого дома,  │     │</w:t>
      </w:r>
    </w:p>
    <w:p w14:paraId="3255C233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  │              │                    │   │    частичное    │     │</w:t>
      </w:r>
    </w:p>
    <w:p w14:paraId="1F07DBD2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                \/             \/                   │   │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восстановление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&lt;────┤</w:t>
      </w:r>
    </w:p>
    <w:p w14:paraId="0B88D119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┌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────────────────────┐    ┌─────────────────────────┐ │   │    его ресурса  │     │</w:t>
      </w:r>
    </w:p>
    <w:p w14:paraId="1ACA5C57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bookmarkStart w:id="5" w:name="100033"/>
      <w:bookmarkEnd w:id="5"/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Плановые общие   │    │     Плановые общие      │ │   │  с заменой или  │     │</w:t>
      </w:r>
    </w:p>
    <w:p w14:paraId="6045282E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и частичные осмотры │    │   и частичные осмотры   │ │   │ восстановлением │     │</w:t>
      </w:r>
    </w:p>
    <w:p w14:paraId="58235DDA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обследования) крыш,│    │  (обследования) общих   │ │   │ составных частей│     │</w:t>
      </w:r>
    </w:p>
    <w:p w14:paraId="5FD458AC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чердаков, подъездов,│    │коммуникаций, технических│ │   │   ограниченной  │     │</w:t>
      </w:r>
    </w:p>
    <w:p w14:paraId="705AAE93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одвалов, фасадов  │    │устройств и технических  │ │   │   номенклатуры  │     │</w:t>
      </w:r>
    </w:p>
    <w:p w14:paraId="61E8336A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и внешнего      │    │       помещений         │ │   └─────────────────┘     │</w:t>
      </w:r>
    </w:p>
    <w:p w14:paraId="240946A5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благоустройства   │    └─────────────────────────┘ │                           │</w:t>
      </w:r>
    </w:p>
    <w:p w14:paraId="12E7F951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└────────────────────┘                                │                           │</w:t>
      </w:r>
    </w:p>
    <w:p w14:paraId="685455F1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                                      │                           │</w:t>
      </w:r>
    </w:p>
    <w:p w14:paraId="0671DD44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┌─────────────────────┐                │                           │</w:t>
      </w:r>
    </w:p>
    <w:p w14:paraId="59421D98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bookmarkStart w:id="6" w:name="100034"/>
      <w:bookmarkEnd w:id="6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│Подготовка к сезонной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&lt;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───────────────┤                           │</w:t>
      </w:r>
    </w:p>
    <w:p w14:paraId="58762A48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├───────────────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─&gt;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эксплуатации    ├────────────────┼────────────┐              │</w:t>
      </w:r>
    </w:p>
    <w:p w14:paraId="4840F2BC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└─┬────────────────┬──┘                │            │              │</w:t>
      </w:r>
    </w:p>
    <w:p w14:paraId="7EACE352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 │                │                   │            │              │</w:t>
      </w:r>
    </w:p>
    <w:p w14:paraId="4999B680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 \/               \/                  │            \/             │</w:t>
      </w:r>
    </w:p>
    <w:p w14:paraId="28FB3421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┌──────────────────┐    ┌────────────────────────┐  │      ┌─────────────────┐  │</w:t>
      </w:r>
    </w:p>
    <w:p w14:paraId="480B917B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bookmarkStart w:id="7" w:name="100035"/>
      <w:bookmarkEnd w:id="7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│ Крыши,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чердаки,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│  Общие коммуникации,   │  │      │   Поддержание   │  │</w:t>
      </w:r>
    </w:p>
    <w:p w14:paraId="7ED8FE10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│подъезды,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одвалы,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│технические устройства и│  │      │ в исправности и │  │</w:t>
      </w:r>
    </w:p>
    <w:p w14:paraId="6597989B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│фасады и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внешнее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│  технические помещения │  │      │работоспособности│  │</w:t>
      </w:r>
    </w:p>
    <w:p w14:paraId="03C668A0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│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благоустройство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└────────────────────────┘  │      │   конструкций,  │  │</w:t>
      </w:r>
    </w:p>
    <w:p w14:paraId="6DA86E55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└──────────────────┘                                │      │   помещений и  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│</w:t>
      </w:r>
      <w:proofErr w:type="gramEnd"/>
    </w:p>
    <w:p w14:paraId="719D9329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                                                    │     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инженерного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│&lt;─┘</w:t>
      </w:r>
    </w:p>
    <w:p w14:paraId="45237578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                                                    │     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оборудования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│</w:t>
      </w:r>
    </w:p>
    <w:p w14:paraId="7C5E53E2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 ┌───────────────────────────┐        │      │жилых квартир по │</w:t>
      </w:r>
    </w:p>
    <w:p w14:paraId="49C4F665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bookmarkStart w:id="8" w:name="100036"/>
      <w:bookmarkEnd w:id="8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               │ Аварийное обслуживание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-  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│      │заказам и за счет│</w:t>
      </w:r>
    </w:p>
    <w:p w14:paraId="242D4CBF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 │незамедлительное устранение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&lt;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───────┘      │     средств     │</w:t>
      </w:r>
    </w:p>
    <w:p w14:paraId="78E5FCDF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│                   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аварий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и неисправностей  │               │потребителей &lt;*&gt; │</w:t>
      </w:r>
    </w:p>
    <w:p w14:paraId="2A22EDC6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           └───────────────────────────┘               └─────────────────┘</w:t>
      </w:r>
    </w:p>
    <w:p w14:paraId="19089B06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</w:t>
      </w:r>
    </w:p>
    <w:p w14:paraId="7A3003B4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┌───────────────────────────────┐</w:t>
      </w:r>
    </w:p>
    <w:p w14:paraId="1F0AF805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bookmarkStart w:id="9" w:name="100037"/>
      <w:bookmarkEnd w:id="9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│        │ Санитарная очистка подъездов, │</w:t>
      </w:r>
    </w:p>
    <w:p w14:paraId="02D99363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>└──────</w:t>
      </w:r>
      <w:proofErr w:type="gramStart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─&gt;│</w:t>
      </w:r>
      <w:proofErr w:type="gramEnd"/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чердаков, подвалов и придомовых│</w:t>
      </w:r>
    </w:p>
    <w:p w14:paraId="6FF7FFF3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│         территорий            │</w:t>
      </w:r>
    </w:p>
    <w:p w14:paraId="1822F5F5" w14:textId="77777777" w:rsidR="00AE6D84" w:rsidRPr="00AE6D84" w:rsidRDefault="00AE6D84" w:rsidP="00AE6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E6D8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└───────────────────────────────┘</w:t>
      </w:r>
    </w:p>
    <w:p w14:paraId="41222D15" w14:textId="77777777" w:rsidR="00AE6D84" w:rsidRDefault="00AE6D84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8539A" w14:textId="32494D2B" w:rsidR="002F5299" w:rsidRPr="00B51D4E" w:rsidRDefault="006B3968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диаграмма наглядно демонстрируют структуру разработанной системы и взаимодействие между составляющими </w:t>
      </w:r>
      <w:r w:rsidRPr="00D7643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компонентами.</w:t>
      </w:r>
    </w:p>
    <w:p w14:paraId="2D2BE428" w14:textId="5470A5A8" w:rsidR="000B6053" w:rsidRPr="00B51D4E" w:rsidRDefault="00D76436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9002F7" wp14:editId="2CAE2385">
            <wp:extent cx="6300470" cy="20078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A8A1" w14:textId="77777777" w:rsidR="00D111B2" w:rsidRPr="00B51D4E" w:rsidRDefault="00D111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DD0A7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458C2751" w14:textId="52C96568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</w:t>
      </w:r>
      <w:r w:rsid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CCD30CF" w14:textId="74A4323D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E58D2" w:rsidRP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</w:t>
      </w:r>
      <w:r w:rsid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58D2" w:rsidRP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и платежей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6D63BA1" w14:textId="5F63CA3B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E58D2" w:rsidRP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</w:t>
      </w:r>
      <w:r w:rsid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58D2" w:rsidRP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адо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3B19C48" w14:textId="1F322D31" w:rsidR="000B6053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58D2" w:rsidRP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58D2" w:rsidRP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ной работе</w:t>
      </w:r>
      <w:r w:rsid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C6EFD" w14:textId="77777777" w:rsidR="000E58D2" w:rsidRPr="00B51D4E" w:rsidRDefault="000E58D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189F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574E7AE1" w14:textId="39C90DBB" w:rsidR="000B6053" w:rsidRPr="00B51D4E" w:rsidRDefault="000E58D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заявлений</w:t>
      </w:r>
      <w:r w:rsidR="000B60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8CCF1E3" w14:textId="0329F951" w:rsidR="000B6053" w:rsidRPr="00B51D4E" w:rsidRDefault="000E58D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неполадок</w:t>
      </w:r>
      <w:r w:rsidR="000B60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9687DBC" w14:textId="52F21782" w:rsidR="000B6053" w:rsidRPr="00B51D4E" w:rsidRDefault="000E58D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выполненных ремонтных работах</w:t>
      </w:r>
      <w:r w:rsidR="000B60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BF1BFE5" w14:textId="7F48172D" w:rsidR="000B6053" w:rsidRDefault="000E58D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ая усл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AE1FD9" w14:textId="77777777" w:rsidR="000E58D2" w:rsidRPr="00B51D4E" w:rsidRDefault="000E58D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905A" w14:textId="2613F629" w:rsidR="00782167" w:rsidRPr="00B51D4E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F17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11342" w:type="dxa"/>
        <w:tblInd w:w="-859" w:type="dxa"/>
        <w:tblLook w:val="04A0" w:firstRow="1" w:lastRow="0" w:firstColumn="1" w:lastColumn="0" w:noHBand="0" w:noVBand="1"/>
      </w:tblPr>
      <w:tblGrid>
        <w:gridCol w:w="1899"/>
        <w:gridCol w:w="2660"/>
        <w:gridCol w:w="1763"/>
        <w:gridCol w:w="2720"/>
        <w:gridCol w:w="2300"/>
      </w:tblGrid>
      <w:tr w:rsidR="00120C8C" w:rsidRPr="00B51D4E" w14:paraId="19D1269B" w14:textId="143B4F35" w:rsidTr="00120C8C"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21437D44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 заявок о неисправностях от жильцов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052A0273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смотра и диагностики зданий и сооружений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36695C1C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ремонтных работ в жилом фонде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5A6A63" w14:textId="778FA992" w:rsidR="00120C8C" w:rsidRPr="00120C8C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контроля выполнения плановых и аварийных ремонтов оборудования по заявкам жильцов или результатам осмотра</w:t>
            </w:r>
          </w:p>
        </w:tc>
      </w:tr>
      <w:tr w:rsidR="00120C8C" w:rsidRPr="00B51D4E" w14:paraId="2D667E1B" w14:textId="21B03268" w:rsidTr="00120C8C"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296CCEDB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 заявок о неисправностях от жильцов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77777777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57A2B889" w:rsidR="00120C8C" w:rsidRPr="00120C8C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77777777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8A7C78" w14:textId="77777777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C8C" w:rsidRPr="00B51D4E" w14:paraId="28F13A7C" w14:textId="7ED60CBD" w:rsidTr="00120C8C"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095A0CE6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смотра и диагностики зданий и сооружений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188E3DA8" w:rsidR="00120C8C" w:rsidRPr="00120C8C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77777777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23E0205D" w:rsidR="00120C8C" w:rsidRPr="00120C8C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3A651" w14:textId="77777777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C8C" w:rsidRPr="00B51D4E" w14:paraId="3DB8BEE1" w14:textId="2B0074C7" w:rsidTr="00120C8C"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466C8FC4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планирования ремонтных </w:t>
            </w:r>
            <w:r w:rsidRPr="0012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в жилом фонде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77777777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68464A74" w:rsidR="00120C8C" w:rsidRPr="00120C8C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77777777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CB9CE" w14:textId="6BA32698" w:rsidR="00120C8C" w:rsidRPr="00120C8C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120C8C" w:rsidRPr="00B51D4E" w14:paraId="09ECA5D6" w14:textId="77777777" w:rsidTr="00120C8C"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FD4A7B1" w14:textId="26FFFFA4" w:rsidR="00120C8C" w:rsidRPr="00120C8C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контроля выполнения плановых и аварийных ремонтов оборудования по заявкам жильцов или результатам осмотра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C31F6D6" w14:textId="77777777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3D738CB" w14:textId="77777777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2AAC7C6" w14:textId="6D0C88FB" w:rsidR="00120C8C" w:rsidRPr="00120C8C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EAC82" w14:textId="77777777" w:rsidR="00120C8C" w:rsidRPr="00B51D4E" w:rsidRDefault="00120C8C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7F8DC2" w14:textId="7088A9B3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.</w:t>
      </w:r>
      <w:r w:rsidR="0012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12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и в </w:t>
      </w:r>
      <w:r w:rsidR="00270F35" w:rsidRPr="00120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(</w:t>
      </w:r>
      <w:r w:rsidR="00120C8C" w:rsidRPr="00120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диагностики</w:t>
      </w:r>
      <w:r w:rsidR="00270F35" w:rsidRPr="0012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0C8C" w:rsidRPr="00120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смотра</w:t>
      </w:r>
      <w:r w:rsidR="00270F35" w:rsidRPr="0012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0C8C" w:rsidRPr="00120C8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неполадок</w:t>
      </w:r>
      <w:r w:rsidR="00270F35" w:rsidRPr="0012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) едины.</w:t>
      </w:r>
    </w:p>
    <w:p w14:paraId="7F6E4B60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77777777"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77777777"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5CA9A8C7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7937D732" w14:textId="77777777" w:rsidR="00F175C1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AF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AF4DD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Ж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AF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</w:t>
      </w:r>
      <w:r w:rsidR="00AF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AF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4DD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AF4D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: </w:t>
      </w:r>
    </w:p>
    <w:p w14:paraId="2A31C432" w14:textId="6E479997"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</w:t>
      </w:r>
      <w:r w:rsidR="00AF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ой бригаде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408569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330"/>
        <w:gridCol w:w="1436"/>
        <w:gridCol w:w="1485"/>
      </w:tblGrid>
      <w:tr w:rsidR="00B51D4E" w:rsidRPr="00B51D4E" w14:paraId="70754E29" w14:textId="77777777" w:rsidTr="001F4578">
        <w:tc>
          <w:tcPr>
            <w:tcW w:w="1661" w:type="dxa"/>
          </w:tcPr>
          <w:p w14:paraId="104ADF6B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2369D048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2D682DC7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1F4578">
        <w:tc>
          <w:tcPr>
            <w:tcW w:w="1661" w:type="dxa"/>
            <w:vMerge w:val="restart"/>
          </w:tcPr>
          <w:p w14:paraId="5F4476C0" w14:textId="0E95725E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следование и обоснование создания 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СЖФ</w:t>
            </w:r>
          </w:p>
        </w:tc>
        <w:tc>
          <w:tcPr>
            <w:tcW w:w="5535" w:type="dxa"/>
          </w:tcPr>
          <w:p w14:paraId="608C87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A308AB8" w14:textId="4D7D663E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7A13B8B1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об аналогичных </w:t>
            </w:r>
            <w:r w:rsidR="00AF4DDB">
              <w:rPr>
                <w:rFonts w:ascii="Times New Roman" w:eastAsia="Times New Roman" w:hAnsi="Times New Roman" w:cs="Times New Roman"/>
                <w:sz w:val="24"/>
                <w:szCs w:val="24"/>
              </w:rPr>
              <w:t>СЖФ</w:t>
            </w:r>
          </w:p>
        </w:tc>
        <w:tc>
          <w:tcPr>
            <w:tcW w:w="1457" w:type="dxa"/>
          </w:tcPr>
          <w:p w14:paraId="57050871" w14:textId="7E1A284C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7721C01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0B6053" w:rsidRPr="00B51D4E" w:rsidRDefault="000B6053" w:rsidP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24811D49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r w:rsidR="00AF4DDB">
              <w:rPr>
                <w:rFonts w:ascii="Times New Roman" w:eastAsia="Times New Roman" w:hAnsi="Times New Roman" w:cs="Times New Roman"/>
                <w:sz w:val="24"/>
                <w:szCs w:val="24"/>
              </w:rPr>
              <w:t>СЖФ</w:t>
            </w:r>
          </w:p>
        </w:tc>
        <w:tc>
          <w:tcPr>
            <w:tcW w:w="1457" w:type="dxa"/>
          </w:tcPr>
          <w:p w14:paraId="70CF864A" w14:textId="7CB26AB0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45FC53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1AA20F90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122EF8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52285D5F" w14:textId="77777777" w:rsidTr="001F4578">
        <w:tc>
          <w:tcPr>
            <w:tcW w:w="1661" w:type="dxa"/>
          </w:tcPr>
          <w:p w14:paraId="45D13C3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06FFBFDC" w14:textId="22DE23A5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З на </w:t>
            </w:r>
            <w:r w:rsidR="00AF4DDB">
              <w:rPr>
                <w:rFonts w:ascii="Times New Roman" w:eastAsia="Times New Roman" w:hAnsi="Times New Roman" w:cs="Times New Roman"/>
                <w:sz w:val="24"/>
                <w:szCs w:val="24"/>
              </w:rPr>
              <w:t>СЖФ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1457" w:type="dxa"/>
          </w:tcPr>
          <w:p w14:paraId="1C6FFF0A" w14:textId="4497E3CB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F97EB3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D923052" w14:textId="77777777" w:rsidTr="001F4578">
        <w:tc>
          <w:tcPr>
            <w:tcW w:w="1661" w:type="dxa"/>
          </w:tcPr>
          <w:p w14:paraId="7192FA0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2E8EA354" w14:textId="6AADA1C8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дварительных решений по выбранному варианту </w:t>
            </w:r>
            <w:r w:rsidR="000E58D2">
              <w:rPr>
                <w:rFonts w:ascii="Times New Roman" w:eastAsia="Times New Roman" w:hAnsi="Times New Roman" w:cs="Times New Roman"/>
                <w:sz w:val="24"/>
                <w:szCs w:val="24"/>
              </w:rPr>
              <w:t>СЖФ</w:t>
            </w:r>
          </w:p>
        </w:tc>
        <w:tc>
          <w:tcPr>
            <w:tcW w:w="1457" w:type="dxa"/>
          </w:tcPr>
          <w:p w14:paraId="311C9DC4" w14:textId="7DFDA10D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1DD304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19886B6" w14:textId="77777777" w:rsidTr="001F4578">
        <w:tc>
          <w:tcPr>
            <w:tcW w:w="1661" w:type="dxa"/>
            <w:vMerge w:val="restart"/>
          </w:tcPr>
          <w:p w14:paraId="3C547E6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56DB03C4" w14:textId="77777777" w:rsidR="000B6053" w:rsidRDefault="00717D31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3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держание домохозяйства</w:t>
            </w:r>
          </w:p>
          <w:p w14:paraId="60B7C0DD" w14:textId="7B1BD83B" w:rsidR="00717D31" w:rsidRPr="00717D31" w:rsidRDefault="00717D31" w:rsidP="00717D31">
            <w:pPr>
              <w:pStyle w:val="ad"/>
            </w:pPr>
            <w:r w:rsidRPr="00717D31">
              <w:t>Уборка тротуаров и дворовых территорий: В летний период: - уборка газонов - покос и уборка травы</w:t>
            </w:r>
          </w:p>
          <w:p w14:paraId="1082DDC3" w14:textId="358B717B" w:rsidR="00717D31" w:rsidRPr="00B51D4E" w:rsidRDefault="00717D31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782443B" w14:textId="19ECB0FE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B803C5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418D43B1" w:rsidR="000B6053" w:rsidRPr="00B51D4E" w:rsidRDefault="00717D31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31">
              <w:rPr>
                <w:rFonts w:ascii="Times New Roman" w:eastAsia="Times New Roman" w:hAnsi="Times New Roman" w:cs="Times New Roman"/>
                <w:sz w:val="24"/>
                <w:szCs w:val="24"/>
              </w:rPr>
              <w:t>В зимний период: - очистка территорий от снега - очистка территорий от наледи и льда - подметание свежевыпавшего снега</w:t>
            </w:r>
          </w:p>
        </w:tc>
        <w:tc>
          <w:tcPr>
            <w:tcW w:w="1457" w:type="dxa"/>
          </w:tcPr>
          <w:p w14:paraId="059DAF40" w14:textId="07107178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D58D5C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59CB48B6" w:rsidR="000B6053" w:rsidRPr="00B51D4E" w:rsidRDefault="00717D31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D3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внутридомовых мест общего пользования: - влажное подметание лестничных площадок и маршей 1, 2 этажей - влажное подметание лестничных площадок и маршей с 3 по 9 этажи - проведение дератизации подвалов, чердаков, технических подпольев, помещений элеваторных узлов - удаление с крыш снега и наледей</w:t>
            </w:r>
          </w:p>
        </w:tc>
        <w:tc>
          <w:tcPr>
            <w:tcW w:w="1457" w:type="dxa"/>
          </w:tcPr>
          <w:p w14:paraId="0CBDFC70" w14:textId="14230920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F8A1E1D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4129F315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50CFF6C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4567825A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D3BC6F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1779311" w14:textId="77777777" w:rsidTr="001F4578">
        <w:tc>
          <w:tcPr>
            <w:tcW w:w="1661" w:type="dxa"/>
          </w:tcPr>
          <w:p w14:paraId="08C7858B" w14:textId="780C0CDB" w:rsidR="000B6053" w:rsidRPr="0029144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СЖФ</w:t>
            </w:r>
          </w:p>
        </w:tc>
        <w:tc>
          <w:tcPr>
            <w:tcW w:w="5535" w:type="dxa"/>
          </w:tcPr>
          <w:p w14:paraId="695ACE1B" w14:textId="3BEF0012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ая разработка </w:t>
            </w:r>
            <w:r w:rsidR="00F175C1">
              <w:rPr>
                <w:rFonts w:ascii="Times New Roman" w:eastAsia="Times New Roman" w:hAnsi="Times New Roman" w:cs="Times New Roman"/>
                <w:sz w:val="24"/>
                <w:szCs w:val="24"/>
              </w:rPr>
              <w:t>СЖФ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57" w:type="dxa"/>
          </w:tcPr>
          <w:p w14:paraId="5BA1CCE1" w14:textId="330BF7E9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93DC33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4E1FCA17" w14:textId="1E533B75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3498BDA1" w14:textId="46BC089A" w:rsidR="000B6053" w:rsidRPr="00291446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2914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2AFAB3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A1CAE59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8E7C806" w14:textId="5C61C904" w:rsidR="000B6053" w:rsidRPr="00AF4DDB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AF4DD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EF14AF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39598B09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139DD29D" w14:textId="1A55CFA0" w:rsidR="000B6053" w:rsidRPr="00AF4DDB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AF4DD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8A585F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3B37B81A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F962EA8" w14:textId="6217AF0A" w:rsidR="000B6053" w:rsidRPr="00AF4DDB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AF4DD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F88CD8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2E91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391B4DE1" w14:textId="77777777"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p w14:paraId="41DC4E75" w14:textId="77777777"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7F43E518" w14:textId="50836691" w:rsidR="00717D31" w:rsidRDefault="00270F35" w:rsidP="00717D31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291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ЖФ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1. </w:t>
      </w:r>
    </w:p>
    <w:p w14:paraId="3FC528E1" w14:textId="39F175E0" w:rsidR="00BE5AF7" w:rsidRPr="00B51D4E" w:rsidRDefault="00270F35" w:rsidP="00717D31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09BE1E27" w14:textId="5C029D1E" w:rsidR="0078216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из</w:t>
      </w:r>
      <w:r w:rsidR="0029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152C2169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129325C" w14:textId="05698FDD" w:rsidR="00782167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07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075B" w:rsidRPr="00CB07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6192-2014</w:t>
      </w:r>
      <w:r w:rsidR="00CB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</w:t>
      </w:r>
      <w:r w:rsidR="00CB075B" w:rsidRPr="00CB0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содержания общего имущества многоквартирных домов</w:t>
      </w:r>
      <w:r w:rsidR="00CB07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250E9C1" w14:textId="340F0342" w:rsidR="00FC2CFB" w:rsidRDefault="00FC2CFB" w:rsidP="00FC2CF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Госстроя </w:t>
      </w:r>
      <w:proofErr w:type="gramStart"/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РФ  от</w:t>
      </w:r>
      <w:proofErr w:type="gramEnd"/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сентября 2003 г. № 1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A7C33A" w14:textId="32BFC3E5" w:rsidR="00FC2CFB" w:rsidRPr="00FC2CFB" w:rsidRDefault="00FC2CFB" w:rsidP="00FC2CF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РФ от 21.01.2006 № 25 «Об утверждении правил пользования жилыми помещения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EF03C5" w14:textId="77777777" w:rsidR="00FC2CFB" w:rsidRDefault="00FC2CFB" w:rsidP="00FC2CF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12.1994 № 69-ФЗ (ред. От 30.12.2015</w:t>
      </w:r>
      <w:proofErr w:type="gramStart"/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)  «</w:t>
      </w:r>
      <w:proofErr w:type="gramEnd"/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жарной безопас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F947E9" w14:textId="039D2DB4" w:rsidR="00FC2CFB" w:rsidRPr="00FC2CFB" w:rsidRDefault="00FC2CFB" w:rsidP="00FC2CF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.03.1999 № 52-ФЗ (ред. От 28.11.2015</w:t>
      </w:r>
      <w:proofErr w:type="gramStart"/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)  «</w:t>
      </w:r>
      <w:proofErr w:type="gramEnd"/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FC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эпидемиологическом благополучии на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C0D492" w14:textId="502A6C38" w:rsidR="00FC2CFB" w:rsidRPr="00291446" w:rsidRDefault="00FC2CFB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FC2CFB" w:rsidRPr="00291446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F99A" w14:textId="77777777" w:rsidR="00635110" w:rsidRDefault="00635110" w:rsidP="00717D31">
      <w:pPr>
        <w:spacing w:after="0" w:line="240" w:lineRule="auto"/>
      </w:pPr>
      <w:r>
        <w:separator/>
      </w:r>
    </w:p>
  </w:endnote>
  <w:endnote w:type="continuationSeparator" w:id="0">
    <w:p w14:paraId="12D83DE8" w14:textId="77777777" w:rsidR="00635110" w:rsidRDefault="00635110" w:rsidP="0071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EF42" w14:textId="77777777" w:rsidR="00635110" w:rsidRDefault="00635110" w:rsidP="00717D31">
      <w:pPr>
        <w:spacing w:after="0" w:line="240" w:lineRule="auto"/>
      </w:pPr>
      <w:r>
        <w:separator/>
      </w:r>
    </w:p>
  </w:footnote>
  <w:footnote w:type="continuationSeparator" w:id="0">
    <w:p w14:paraId="03F2AF9C" w14:textId="77777777" w:rsidR="00635110" w:rsidRDefault="00635110" w:rsidP="0071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D68FC"/>
    <w:multiLevelType w:val="hybridMultilevel"/>
    <w:tmpl w:val="774625F6"/>
    <w:lvl w:ilvl="0" w:tplc="441C7B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5"/>
    <w:rsid w:val="00001603"/>
    <w:rsid w:val="0001557A"/>
    <w:rsid w:val="00067A27"/>
    <w:rsid w:val="0007446A"/>
    <w:rsid w:val="00076BF4"/>
    <w:rsid w:val="000934E8"/>
    <w:rsid w:val="000A11B0"/>
    <w:rsid w:val="000A4E4E"/>
    <w:rsid w:val="000B6053"/>
    <w:rsid w:val="000D7C1F"/>
    <w:rsid w:val="000E58D2"/>
    <w:rsid w:val="00101E6F"/>
    <w:rsid w:val="00120C8C"/>
    <w:rsid w:val="001503C0"/>
    <w:rsid w:val="00196EF2"/>
    <w:rsid w:val="001D4C7D"/>
    <w:rsid w:val="001F19C7"/>
    <w:rsid w:val="001F324F"/>
    <w:rsid w:val="001F4578"/>
    <w:rsid w:val="0021282E"/>
    <w:rsid w:val="00222585"/>
    <w:rsid w:val="0023238F"/>
    <w:rsid w:val="0024330E"/>
    <w:rsid w:val="00261326"/>
    <w:rsid w:val="00270F35"/>
    <w:rsid w:val="00291446"/>
    <w:rsid w:val="00294FA1"/>
    <w:rsid w:val="002C426F"/>
    <w:rsid w:val="002D2099"/>
    <w:rsid w:val="002E1B10"/>
    <w:rsid w:val="002F5299"/>
    <w:rsid w:val="00301E6C"/>
    <w:rsid w:val="00310855"/>
    <w:rsid w:val="00322196"/>
    <w:rsid w:val="003259B6"/>
    <w:rsid w:val="00326173"/>
    <w:rsid w:val="00357F6E"/>
    <w:rsid w:val="003A7E2F"/>
    <w:rsid w:val="003C7FA3"/>
    <w:rsid w:val="003D3FD6"/>
    <w:rsid w:val="003D69DC"/>
    <w:rsid w:val="003F3049"/>
    <w:rsid w:val="003F5C76"/>
    <w:rsid w:val="004426A6"/>
    <w:rsid w:val="0045382E"/>
    <w:rsid w:val="00497D81"/>
    <w:rsid w:val="004A70E8"/>
    <w:rsid w:val="004C23CA"/>
    <w:rsid w:val="004C3218"/>
    <w:rsid w:val="004D0812"/>
    <w:rsid w:val="004E0317"/>
    <w:rsid w:val="00504960"/>
    <w:rsid w:val="00522C11"/>
    <w:rsid w:val="005A47FA"/>
    <w:rsid w:val="005B646B"/>
    <w:rsid w:val="005C6CC6"/>
    <w:rsid w:val="005D2957"/>
    <w:rsid w:val="0060127A"/>
    <w:rsid w:val="00635110"/>
    <w:rsid w:val="00647861"/>
    <w:rsid w:val="00654F98"/>
    <w:rsid w:val="006902E6"/>
    <w:rsid w:val="00695645"/>
    <w:rsid w:val="006B3968"/>
    <w:rsid w:val="006B40AC"/>
    <w:rsid w:val="006C094F"/>
    <w:rsid w:val="006D46FE"/>
    <w:rsid w:val="007015CE"/>
    <w:rsid w:val="00717D31"/>
    <w:rsid w:val="00721D57"/>
    <w:rsid w:val="00725C53"/>
    <w:rsid w:val="0073202F"/>
    <w:rsid w:val="00754218"/>
    <w:rsid w:val="007775BE"/>
    <w:rsid w:val="00782167"/>
    <w:rsid w:val="00792849"/>
    <w:rsid w:val="007B1D37"/>
    <w:rsid w:val="007C6773"/>
    <w:rsid w:val="007F6C24"/>
    <w:rsid w:val="00800F74"/>
    <w:rsid w:val="0081650F"/>
    <w:rsid w:val="00854F65"/>
    <w:rsid w:val="008A1A82"/>
    <w:rsid w:val="008E538D"/>
    <w:rsid w:val="008E6DFD"/>
    <w:rsid w:val="0090620B"/>
    <w:rsid w:val="009075BB"/>
    <w:rsid w:val="00942672"/>
    <w:rsid w:val="00967D81"/>
    <w:rsid w:val="00994BBD"/>
    <w:rsid w:val="00995993"/>
    <w:rsid w:val="009A0C55"/>
    <w:rsid w:val="009A0F5E"/>
    <w:rsid w:val="009B3809"/>
    <w:rsid w:val="009F2387"/>
    <w:rsid w:val="00A07602"/>
    <w:rsid w:val="00A369AD"/>
    <w:rsid w:val="00A50589"/>
    <w:rsid w:val="00AA5EE5"/>
    <w:rsid w:val="00AA752B"/>
    <w:rsid w:val="00AB19CF"/>
    <w:rsid w:val="00AB218A"/>
    <w:rsid w:val="00AE6D84"/>
    <w:rsid w:val="00AF4DDB"/>
    <w:rsid w:val="00B175C1"/>
    <w:rsid w:val="00B51D4E"/>
    <w:rsid w:val="00B654F4"/>
    <w:rsid w:val="00BA11C2"/>
    <w:rsid w:val="00BA7BFE"/>
    <w:rsid w:val="00BB2270"/>
    <w:rsid w:val="00BD46E5"/>
    <w:rsid w:val="00BE5AF7"/>
    <w:rsid w:val="00C16BD4"/>
    <w:rsid w:val="00C630D5"/>
    <w:rsid w:val="00C77716"/>
    <w:rsid w:val="00C90F40"/>
    <w:rsid w:val="00CB075B"/>
    <w:rsid w:val="00CB0A92"/>
    <w:rsid w:val="00CD4ECC"/>
    <w:rsid w:val="00CD5EB0"/>
    <w:rsid w:val="00CE7EAB"/>
    <w:rsid w:val="00D01AF5"/>
    <w:rsid w:val="00D111B2"/>
    <w:rsid w:val="00D42B09"/>
    <w:rsid w:val="00D5160A"/>
    <w:rsid w:val="00D54CC8"/>
    <w:rsid w:val="00D70B53"/>
    <w:rsid w:val="00D73453"/>
    <w:rsid w:val="00D76436"/>
    <w:rsid w:val="00D85195"/>
    <w:rsid w:val="00D92F78"/>
    <w:rsid w:val="00DA38BB"/>
    <w:rsid w:val="00E011FD"/>
    <w:rsid w:val="00E027ED"/>
    <w:rsid w:val="00E167C2"/>
    <w:rsid w:val="00E279A6"/>
    <w:rsid w:val="00E30504"/>
    <w:rsid w:val="00E37503"/>
    <w:rsid w:val="00E5575B"/>
    <w:rsid w:val="00F175C1"/>
    <w:rsid w:val="00F31EBD"/>
    <w:rsid w:val="00F75704"/>
    <w:rsid w:val="00FC2CFB"/>
    <w:rsid w:val="00FD3F43"/>
    <w:rsid w:val="00FD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1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7D3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1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7D31"/>
    <w:rPr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71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6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6D84"/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F175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6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37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3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no name</cp:lastModifiedBy>
  <cp:revision>2</cp:revision>
  <dcterms:created xsi:type="dcterms:W3CDTF">2024-01-07T07:18:00Z</dcterms:created>
  <dcterms:modified xsi:type="dcterms:W3CDTF">2024-01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